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25E05" w14:textId="20F822DE" w:rsidR="000D0CE1" w:rsidRPr="000D0CE1" w:rsidRDefault="006F746B" w:rsidP="000D0CE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E5A0E" wp14:editId="3F4DA9A0">
                <wp:simplePos x="0" y="0"/>
                <wp:positionH relativeFrom="column">
                  <wp:posOffset>95250</wp:posOffset>
                </wp:positionH>
                <wp:positionV relativeFrom="paragraph">
                  <wp:posOffset>46355</wp:posOffset>
                </wp:positionV>
                <wp:extent cx="100012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0964D" w14:textId="6EC76C10" w:rsidR="006F746B" w:rsidRDefault="008E1D44" w:rsidP="006F746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45</w:t>
                            </w:r>
                            <w:r w:rsidR="00161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42F2B5E7" w14:textId="77777777" w:rsidR="006F746B" w:rsidRDefault="006F746B" w:rsidP="006F746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E5A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3.65pt;width:78.7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" filled="f" stroked="f">
                <v:textbox>
                  <w:txbxContent>
                    <w:p w14:paraId="00E0964D" w14:textId="6EC76C10" w:rsidR="006F746B" w:rsidRDefault="008E1D44" w:rsidP="006F746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45</w:t>
                      </w:r>
                      <w:r w:rsidR="00161E97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42F2B5E7" w14:textId="77777777" w:rsidR="006F746B" w:rsidRDefault="006F746B" w:rsidP="006F746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28A6B" wp14:editId="56B4F28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AAB9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Month Cards</w:t>
      </w:r>
    </w:p>
    <w:p w14:paraId="27D86F31" w14:textId="26B6FF84" w:rsidR="0007795D" w:rsidRDefault="0007795D" w:rsidP="008322E2">
      <w:pPr>
        <w:rPr>
          <w:rFonts w:ascii="Verdana" w:hAnsi="Verdana"/>
          <w:b/>
        </w:rPr>
      </w:pPr>
    </w:p>
    <w:p w14:paraId="4E8425BC" w14:textId="150DDCF1" w:rsidR="00161E97" w:rsidRPr="000D0CE1" w:rsidRDefault="00161E97" w:rsidP="002204E8">
      <w:pPr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614"/>
      </w:tblGrid>
      <w:tr w:rsidR="00421608" w:rsidRPr="006F746B" w14:paraId="2CF1C49C" w14:textId="77777777" w:rsidTr="00161E97">
        <w:trPr>
          <w:trHeight w:val="2841"/>
          <w:jc w:val="center"/>
        </w:trPr>
        <w:tc>
          <w:tcPr>
            <w:tcW w:w="4614" w:type="dxa"/>
            <w:vAlign w:val="center"/>
          </w:tcPr>
          <w:p w14:paraId="37AC8771" w14:textId="67113424" w:rsidR="00421608" w:rsidRPr="006F746B" w:rsidRDefault="00421608" w:rsidP="0042160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January</w:t>
            </w:r>
          </w:p>
        </w:tc>
        <w:tc>
          <w:tcPr>
            <w:tcW w:w="4614" w:type="dxa"/>
            <w:vAlign w:val="center"/>
          </w:tcPr>
          <w:p w14:paraId="70D4C0B5" w14:textId="28138D8B" w:rsidR="00421608" w:rsidRPr="006F746B" w:rsidRDefault="00421608" w:rsidP="0042160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February</w:t>
            </w:r>
          </w:p>
        </w:tc>
      </w:tr>
      <w:tr w:rsidR="00421608" w:rsidRPr="006F746B" w14:paraId="698B7D28" w14:textId="77777777" w:rsidTr="00161E97">
        <w:trPr>
          <w:trHeight w:val="2841"/>
          <w:jc w:val="center"/>
        </w:trPr>
        <w:tc>
          <w:tcPr>
            <w:tcW w:w="4614" w:type="dxa"/>
            <w:vAlign w:val="center"/>
          </w:tcPr>
          <w:p w14:paraId="52105B07" w14:textId="3C779893" w:rsidR="00421608" w:rsidRPr="006F746B" w:rsidRDefault="00421608" w:rsidP="0042160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March</w:t>
            </w:r>
          </w:p>
        </w:tc>
        <w:tc>
          <w:tcPr>
            <w:tcW w:w="4614" w:type="dxa"/>
            <w:vAlign w:val="center"/>
          </w:tcPr>
          <w:p w14:paraId="58810AE3" w14:textId="1F8D4F71" w:rsidR="00421608" w:rsidRPr="006F746B" w:rsidRDefault="00421608" w:rsidP="0042160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April</w:t>
            </w:r>
          </w:p>
        </w:tc>
      </w:tr>
      <w:tr w:rsidR="00421608" w:rsidRPr="006F746B" w14:paraId="3FE8849C" w14:textId="77777777" w:rsidTr="00161E97">
        <w:trPr>
          <w:trHeight w:val="2841"/>
          <w:jc w:val="center"/>
        </w:trPr>
        <w:tc>
          <w:tcPr>
            <w:tcW w:w="4614" w:type="dxa"/>
            <w:vAlign w:val="center"/>
          </w:tcPr>
          <w:p w14:paraId="274D4771" w14:textId="4FAE038F" w:rsidR="00421608" w:rsidRPr="006F746B" w:rsidRDefault="00421608" w:rsidP="0042160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May</w:t>
            </w:r>
          </w:p>
        </w:tc>
        <w:tc>
          <w:tcPr>
            <w:tcW w:w="4614" w:type="dxa"/>
            <w:vAlign w:val="center"/>
          </w:tcPr>
          <w:p w14:paraId="5ABA80B5" w14:textId="050DB9E8" w:rsidR="00421608" w:rsidRPr="006F746B" w:rsidRDefault="00421608" w:rsidP="0042160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June</w:t>
            </w:r>
          </w:p>
        </w:tc>
      </w:tr>
      <w:tr w:rsidR="00421608" w:rsidRPr="006F746B" w14:paraId="1ECA46FB" w14:textId="77777777" w:rsidTr="00161E97">
        <w:trPr>
          <w:trHeight w:val="2841"/>
          <w:jc w:val="center"/>
        </w:trPr>
        <w:tc>
          <w:tcPr>
            <w:tcW w:w="4614" w:type="dxa"/>
            <w:vAlign w:val="center"/>
          </w:tcPr>
          <w:p w14:paraId="0366946E" w14:textId="5364AD04" w:rsidR="00421608" w:rsidRPr="006F746B" w:rsidRDefault="00421608" w:rsidP="0042160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July</w:t>
            </w:r>
          </w:p>
        </w:tc>
        <w:tc>
          <w:tcPr>
            <w:tcW w:w="4614" w:type="dxa"/>
            <w:vAlign w:val="center"/>
          </w:tcPr>
          <w:p w14:paraId="115902BA" w14:textId="584E65EB" w:rsidR="00421608" w:rsidRPr="006F746B" w:rsidRDefault="00421608" w:rsidP="0042160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August</w:t>
            </w:r>
          </w:p>
        </w:tc>
      </w:tr>
    </w:tbl>
    <w:p w14:paraId="78784FBA" w14:textId="4FE1D24E" w:rsidR="00161E97" w:rsidRDefault="00161E97" w:rsidP="00E15330">
      <w:pPr>
        <w:rPr>
          <w:rFonts w:ascii="Verdana" w:hAnsi="Verdana"/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559F5DA8" wp14:editId="256C3837">
            <wp:simplePos x="0" y="0"/>
            <wp:positionH relativeFrom="column">
              <wp:posOffset>5771196</wp:posOffset>
            </wp:positionH>
            <wp:positionV relativeFrom="paragraph">
              <wp:posOffset>75885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04F7520" w14:textId="77777777" w:rsidR="00161E97" w:rsidRDefault="00161E9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1A811666" w14:textId="77777777" w:rsidR="00161E97" w:rsidRDefault="00161E97" w:rsidP="00161E97">
      <w:pPr>
        <w:jc w:val="center"/>
        <w:rPr>
          <w:rFonts w:ascii="Verdana" w:hAnsi="Verdana"/>
          <w:b/>
        </w:rPr>
      </w:pPr>
    </w:p>
    <w:p w14:paraId="6622EE79" w14:textId="3B8A273F" w:rsidR="00161E97" w:rsidRPr="000D0CE1" w:rsidRDefault="00161E97" w:rsidP="00161E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37551" wp14:editId="1772FE67">
                <wp:simplePos x="0" y="0"/>
                <wp:positionH relativeFrom="column">
                  <wp:posOffset>95250</wp:posOffset>
                </wp:positionH>
                <wp:positionV relativeFrom="paragraph">
                  <wp:posOffset>46355</wp:posOffset>
                </wp:positionV>
                <wp:extent cx="1000125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CCC9D" w14:textId="09B9A5F3" w:rsidR="00161E97" w:rsidRDefault="00161E97" w:rsidP="00161E9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4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01E26AAC" w14:textId="77777777" w:rsidR="00161E97" w:rsidRDefault="00161E97" w:rsidP="00161E9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37551" id="Text Box 7" o:spid="_x0000_s1027" type="#_x0000_t202" style="position:absolute;left:0;text-align:left;margin-left:7.5pt;margin-top:3.65pt;width:78.75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PQuAIAAMA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" filled="f" stroked="f">
                <v:textbox>
                  <w:txbxContent>
                    <w:p w14:paraId="0E1CCC9D" w14:textId="09B9A5F3" w:rsidR="00161E97" w:rsidRDefault="00161E97" w:rsidP="00161E9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45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01E26AAC" w14:textId="77777777" w:rsidR="00161E97" w:rsidRDefault="00161E97" w:rsidP="00161E9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06B35" wp14:editId="355D8A8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Flowchart: Termina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FAFF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8" o:spid="_x0000_s1026" type="#_x0000_t116" style="position:absolute;margin-left:0;margin-top:.75pt;width:8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VMm/C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Month Cards</w:t>
      </w:r>
    </w:p>
    <w:p w14:paraId="36E1BBB0" w14:textId="4AC60991" w:rsidR="00161E97" w:rsidRDefault="00161E97" w:rsidP="00E15330">
      <w:pPr>
        <w:rPr>
          <w:rFonts w:ascii="Verdana" w:hAnsi="Verdana"/>
          <w:b/>
        </w:rPr>
      </w:pPr>
    </w:p>
    <w:tbl>
      <w:tblPr>
        <w:tblStyle w:val="TableGrid"/>
        <w:tblpPr w:leftFromText="180" w:rightFromText="180" w:vertAnchor="page" w:horzAnchor="margin" w:tblpY="2641"/>
        <w:tblW w:w="94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711"/>
      </w:tblGrid>
      <w:tr w:rsidR="00161E97" w:rsidRPr="006F746B" w14:paraId="7CCAD020" w14:textId="77777777" w:rsidTr="00161E97">
        <w:trPr>
          <w:trHeight w:val="2810"/>
        </w:trPr>
        <w:tc>
          <w:tcPr>
            <w:tcW w:w="4711" w:type="dxa"/>
            <w:vAlign w:val="center"/>
          </w:tcPr>
          <w:p w14:paraId="2146D77E" w14:textId="77777777" w:rsidR="00161E97" w:rsidRPr="006F746B" w:rsidRDefault="00161E97" w:rsidP="00161E97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S</w:t>
            </w:r>
            <w:r w:rsidRPr="006F746B">
              <w:rPr>
                <w:rFonts w:ascii="Arial" w:hAnsi="Arial" w:cs="Arial"/>
                <w:sz w:val="72"/>
                <w:szCs w:val="72"/>
              </w:rPr>
              <w:t>eptember</w:t>
            </w:r>
          </w:p>
        </w:tc>
        <w:tc>
          <w:tcPr>
            <w:tcW w:w="4711" w:type="dxa"/>
            <w:vAlign w:val="center"/>
          </w:tcPr>
          <w:p w14:paraId="35C5B558" w14:textId="77777777" w:rsidR="00161E97" w:rsidRPr="006F746B" w:rsidRDefault="00161E97" w:rsidP="00161E97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October</w:t>
            </w:r>
          </w:p>
        </w:tc>
      </w:tr>
      <w:tr w:rsidR="00161E97" w:rsidRPr="006F746B" w14:paraId="7B5F07E8" w14:textId="77777777" w:rsidTr="00161E97">
        <w:trPr>
          <w:trHeight w:val="2810"/>
        </w:trPr>
        <w:tc>
          <w:tcPr>
            <w:tcW w:w="4711" w:type="dxa"/>
            <w:vAlign w:val="center"/>
          </w:tcPr>
          <w:p w14:paraId="0B9F4FB1" w14:textId="77777777" w:rsidR="00161E97" w:rsidRPr="006F746B" w:rsidRDefault="00161E97" w:rsidP="00161E97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November</w:t>
            </w:r>
          </w:p>
        </w:tc>
        <w:tc>
          <w:tcPr>
            <w:tcW w:w="4711" w:type="dxa"/>
            <w:vAlign w:val="center"/>
          </w:tcPr>
          <w:p w14:paraId="79C0FAB6" w14:textId="77777777" w:rsidR="00161E97" w:rsidRPr="006F746B" w:rsidRDefault="00161E97" w:rsidP="00161E97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December</w:t>
            </w:r>
          </w:p>
        </w:tc>
      </w:tr>
    </w:tbl>
    <w:p w14:paraId="0CEA2868" w14:textId="2A69E44E" w:rsidR="00161E97" w:rsidRDefault="00161E97" w:rsidP="00E15330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9902D6" wp14:editId="720A6A02">
            <wp:simplePos x="0" y="0"/>
            <wp:positionH relativeFrom="column">
              <wp:posOffset>5852478</wp:posOffset>
            </wp:positionH>
            <wp:positionV relativeFrom="paragraph">
              <wp:posOffset>3847148</wp:posOffset>
            </wp:positionV>
            <wp:extent cx="276225" cy="209550"/>
            <wp:effectExtent l="0" t="4762" r="4762" b="4763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1E97" w:rsidSect="006E2663">
      <w:headerReference w:type="default" r:id="rId9"/>
      <w:footerReference w:type="even" r:id="rId10"/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0AF62" w14:textId="77777777" w:rsidR="00D232A3" w:rsidRDefault="00D232A3" w:rsidP="00D61754">
      <w:r>
        <w:separator/>
      </w:r>
    </w:p>
  </w:endnote>
  <w:endnote w:type="continuationSeparator" w:id="0">
    <w:p w14:paraId="7175717D" w14:textId="77777777" w:rsidR="00D232A3" w:rsidRDefault="00D232A3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BACEA" w14:textId="77777777" w:rsidR="00450EAB" w:rsidRDefault="00450EAB" w:rsidP="005A3FB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86EC4F" w14:textId="77777777" w:rsidR="00450EAB" w:rsidRDefault="00450EAB" w:rsidP="00450E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F2610" w14:textId="77777777" w:rsidR="006F746B" w:rsidRDefault="006F746B" w:rsidP="006F746B"/>
  <w:p w14:paraId="3A4F19F7" w14:textId="77777777" w:rsidR="006F746B" w:rsidRDefault="006F746B" w:rsidP="00E75924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7660AB70" w14:textId="69820A09" w:rsidR="00450EAB" w:rsidRPr="006F746B" w:rsidRDefault="006F746B" w:rsidP="00E75924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35EE701C" wp14:editId="174FBFE9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88AF5" w14:textId="77777777" w:rsidR="00D232A3" w:rsidRDefault="00D232A3" w:rsidP="00D61754">
      <w:r>
        <w:separator/>
      </w:r>
    </w:p>
  </w:footnote>
  <w:footnote w:type="continuationSeparator" w:id="0">
    <w:p w14:paraId="5961E390" w14:textId="77777777" w:rsidR="00D232A3" w:rsidRDefault="00D232A3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2C33E" w14:textId="77777777" w:rsidR="006F746B" w:rsidRDefault="006F746B" w:rsidP="006F746B">
    <w:pPr>
      <w:pStyle w:val="Header"/>
      <w:rPr>
        <w:rFonts w:ascii="Arial" w:eastAsia="Times New Roman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  <w:sz w:val="22"/>
        <w:szCs w:val="22"/>
      </w:rPr>
      <w:t xml:space="preserve">___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  <w:sz w:val="22"/>
        <w:szCs w:val="22"/>
      </w:rPr>
      <w:t xml:space="preserve"> _________________________</w:t>
    </w:r>
  </w:p>
  <w:p w14:paraId="09A19808" w14:textId="77777777" w:rsidR="006F746B" w:rsidRDefault="006F74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D8C7419"/>
    <w:multiLevelType w:val="hybridMultilevel"/>
    <w:tmpl w:val="D01A0940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44C5"/>
    <w:multiLevelType w:val="hybridMultilevel"/>
    <w:tmpl w:val="F034ADFC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E8B4BF3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ED44285"/>
    <w:multiLevelType w:val="hybridMultilevel"/>
    <w:tmpl w:val="9A30999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90064"/>
    <w:multiLevelType w:val="hybridMultilevel"/>
    <w:tmpl w:val="815ADC6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35B8A"/>
    <w:multiLevelType w:val="hybridMultilevel"/>
    <w:tmpl w:val="E6F297E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3EB43F6B"/>
    <w:multiLevelType w:val="hybridMultilevel"/>
    <w:tmpl w:val="450E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E70B3"/>
    <w:multiLevelType w:val="hybridMultilevel"/>
    <w:tmpl w:val="8B803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5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12B1E"/>
    <w:multiLevelType w:val="hybridMultilevel"/>
    <w:tmpl w:val="3E301608"/>
    <w:lvl w:ilvl="0" w:tplc="C71023C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9"/>
  </w:num>
  <w:num w:numId="5">
    <w:abstractNumId w:val="13"/>
  </w:num>
  <w:num w:numId="6">
    <w:abstractNumId w:val="8"/>
  </w:num>
  <w:num w:numId="7">
    <w:abstractNumId w:val="34"/>
  </w:num>
  <w:num w:numId="8">
    <w:abstractNumId w:val="21"/>
  </w:num>
  <w:num w:numId="9">
    <w:abstractNumId w:val="17"/>
  </w:num>
  <w:num w:numId="10">
    <w:abstractNumId w:val="16"/>
  </w:num>
  <w:num w:numId="11">
    <w:abstractNumId w:val="33"/>
  </w:num>
  <w:num w:numId="12">
    <w:abstractNumId w:val="40"/>
  </w:num>
  <w:num w:numId="13">
    <w:abstractNumId w:val="27"/>
  </w:num>
  <w:num w:numId="14">
    <w:abstractNumId w:val="20"/>
  </w:num>
  <w:num w:numId="15">
    <w:abstractNumId w:val="1"/>
  </w:num>
  <w:num w:numId="16">
    <w:abstractNumId w:val="10"/>
  </w:num>
  <w:num w:numId="17">
    <w:abstractNumId w:val="23"/>
  </w:num>
  <w:num w:numId="18">
    <w:abstractNumId w:val="2"/>
  </w:num>
  <w:num w:numId="19">
    <w:abstractNumId w:val="41"/>
  </w:num>
  <w:num w:numId="20">
    <w:abstractNumId w:val="37"/>
  </w:num>
  <w:num w:numId="21">
    <w:abstractNumId w:val="38"/>
  </w:num>
  <w:num w:numId="22">
    <w:abstractNumId w:val="29"/>
  </w:num>
  <w:num w:numId="23">
    <w:abstractNumId w:val="42"/>
  </w:num>
  <w:num w:numId="24">
    <w:abstractNumId w:val="4"/>
  </w:num>
  <w:num w:numId="25">
    <w:abstractNumId w:val="11"/>
  </w:num>
  <w:num w:numId="26">
    <w:abstractNumId w:val="28"/>
  </w:num>
  <w:num w:numId="27">
    <w:abstractNumId w:val="35"/>
  </w:num>
  <w:num w:numId="28">
    <w:abstractNumId w:val="25"/>
  </w:num>
  <w:num w:numId="29">
    <w:abstractNumId w:val="5"/>
  </w:num>
  <w:num w:numId="30">
    <w:abstractNumId w:val="43"/>
  </w:num>
  <w:num w:numId="31">
    <w:abstractNumId w:val="32"/>
  </w:num>
  <w:num w:numId="32">
    <w:abstractNumId w:val="0"/>
  </w:num>
  <w:num w:numId="33">
    <w:abstractNumId w:val="14"/>
  </w:num>
  <w:num w:numId="34">
    <w:abstractNumId w:val="30"/>
  </w:num>
  <w:num w:numId="35">
    <w:abstractNumId w:val="9"/>
  </w:num>
  <w:num w:numId="36">
    <w:abstractNumId w:val="22"/>
  </w:num>
  <w:num w:numId="37">
    <w:abstractNumId w:val="15"/>
  </w:num>
  <w:num w:numId="38">
    <w:abstractNumId w:val="31"/>
  </w:num>
  <w:num w:numId="39">
    <w:abstractNumId w:val="36"/>
  </w:num>
  <w:num w:numId="40">
    <w:abstractNumId w:val="3"/>
  </w:num>
  <w:num w:numId="41">
    <w:abstractNumId w:val="6"/>
  </w:num>
  <w:num w:numId="42">
    <w:abstractNumId w:val="19"/>
  </w:num>
  <w:num w:numId="43">
    <w:abstractNumId w:val="1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4847"/>
    <w:rsid w:val="00005D8B"/>
    <w:rsid w:val="000100AF"/>
    <w:rsid w:val="000102A8"/>
    <w:rsid w:val="000110B3"/>
    <w:rsid w:val="000148E9"/>
    <w:rsid w:val="000160F6"/>
    <w:rsid w:val="0001731C"/>
    <w:rsid w:val="00026AEC"/>
    <w:rsid w:val="00042C74"/>
    <w:rsid w:val="000446AD"/>
    <w:rsid w:val="00044CF3"/>
    <w:rsid w:val="00046EBA"/>
    <w:rsid w:val="00047206"/>
    <w:rsid w:val="000510D6"/>
    <w:rsid w:val="00053CE8"/>
    <w:rsid w:val="0005581D"/>
    <w:rsid w:val="000578F2"/>
    <w:rsid w:val="00071E06"/>
    <w:rsid w:val="000774CC"/>
    <w:rsid w:val="0007795D"/>
    <w:rsid w:val="0008002A"/>
    <w:rsid w:val="0008236A"/>
    <w:rsid w:val="0008329C"/>
    <w:rsid w:val="00097508"/>
    <w:rsid w:val="000A113F"/>
    <w:rsid w:val="000A15DE"/>
    <w:rsid w:val="000A62E5"/>
    <w:rsid w:val="000B3A9B"/>
    <w:rsid w:val="000B5865"/>
    <w:rsid w:val="000C38C8"/>
    <w:rsid w:val="000C74A8"/>
    <w:rsid w:val="000D0CE1"/>
    <w:rsid w:val="000D5258"/>
    <w:rsid w:val="000E08A4"/>
    <w:rsid w:val="000E08F2"/>
    <w:rsid w:val="000F1045"/>
    <w:rsid w:val="000F135D"/>
    <w:rsid w:val="00103831"/>
    <w:rsid w:val="00121C04"/>
    <w:rsid w:val="001358DD"/>
    <w:rsid w:val="00140A16"/>
    <w:rsid w:val="00143C11"/>
    <w:rsid w:val="001446C9"/>
    <w:rsid w:val="00152254"/>
    <w:rsid w:val="00161E97"/>
    <w:rsid w:val="001633C9"/>
    <w:rsid w:val="00167420"/>
    <w:rsid w:val="0018720F"/>
    <w:rsid w:val="0019105E"/>
    <w:rsid w:val="001915E9"/>
    <w:rsid w:val="001919E4"/>
    <w:rsid w:val="001A2DCE"/>
    <w:rsid w:val="001B1652"/>
    <w:rsid w:val="001C4300"/>
    <w:rsid w:val="001C4B1C"/>
    <w:rsid w:val="001D1908"/>
    <w:rsid w:val="001E05CF"/>
    <w:rsid w:val="001F468C"/>
    <w:rsid w:val="001F5C04"/>
    <w:rsid w:val="00211CB8"/>
    <w:rsid w:val="0022032D"/>
    <w:rsid w:val="002204E8"/>
    <w:rsid w:val="00222BF6"/>
    <w:rsid w:val="00226A6A"/>
    <w:rsid w:val="00232712"/>
    <w:rsid w:val="00242B5B"/>
    <w:rsid w:val="00243280"/>
    <w:rsid w:val="00243F49"/>
    <w:rsid w:val="00244FB8"/>
    <w:rsid w:val="00253485"/>
    <w:rsid w:val="00265906"/>
    <w:rsid w:val="00270578"/>
    <w:rsid w:val="002751AC"/>
    <w:rsid w:val="002770AF"/>
    <w:rsid w:val="00280A5D"/>
    <w:rsid w:val="00281132"/>
    <w:rsid w:val="00284828"/>
    <w:rsid w:val="00294C9C"/>
    <w:rsid w:val="00295BA5"/>
    <w:rsid w:val="002A26FB"/>
    <w:rsid w:val="002A2843"/>
    <w:rsid w:val="002D27F5"/>
    <w:rsid w:val="002E0AAA"/>
    <w:rsid w:val="0031413F"/>
    <w:rsid w:val="00315345"/>
    <w:rsid w:val="0032616B"/>
    <w:rsid w:val="00327043"/>
    <w:rsid w:val="00331219"/>
    <w:rsid w:val="00351035"/>
    <w:rsid w:val="00351413"/>
    <w:rsid w:val="00354401"/>
    <w:rsid w:val="00361C3B"/>
    <w:rsid w:val="00362479"/>
    <w:rsid w:val="00367558"/>
    <w:rsid w:val="00383607"/>
    <w:rsid w:val="00383719"/>
    <w:rsid w:val="003843D2"/>
    <w:rsid w:val="003903CC"/>
    <w:rsid w:val="003B5156"/>
    <w:rsid w:val="003C4C41"/>
    <w:rsid w:val="003D416E"/>
    <w:rsid w:val="003E5C7C"/>
    <w:rsid w:val="003F1580"/>
    <w:rsid w:val="004063C7"/>
    <w:rsid w:val="0041448A"/>
    <w:rsid w:val="00421608"/>
    <w:rsid w:val="00423FA4"/>
    <w:rsid w:val="004256D4"/>
    <w:rsid w:val="0043099A"/>
    <w:rsid w:val="00431B3A"/>
    <w:rsid w:val="00432304"/>
    <w:rsid w:val="00437D66"/>
    <w:rsid w:val="00450EAB"/>
    <w:rsid w:val="0046577B"/>
    <w:rsid w:val="00470E67"/>
    <w:rsid w:val="004806DD"/>
    <w:rsid w:val="004828A4"/>
    <w:rsid w:val="00492D12"/>
    <w:rsid w:val="00496649"/>
    <w:rsid w:val="004A6832"/>
    <w:rsid w:val="004C0FF2"/>
    <w:rsid w:val="004D0E8E"/>
    <w:rsid w:val="004D2500"/>
    <w:rsid w:val="004F652B"/>
    <w:rsid w:val="00500F0E"/>
    <w:rsid w:val="005025B8"/>
    <w:rsid w:val="00503394"/>
    <w:rsid w:val="00520DC5"/>
    <w:rsid w:val="00527610"/>
    <w:rsid w:val="00527630"/>
    <w:rsid w:val="0053362E"/>
    <w:rsid w:val="00535B86"/>
    <w:rsid w:val="005374E3"/>
    <w:rsid w:val="0054230E"/>
    <w:rsid w:val="00553348"/>
    <w:rsid w:val="00553FF9"/>
    <w:rsid w:val="00554442"/>
    <w:rsid w:val="0056231E"/>
    <w:rsid w:val="00563CF1"/>
    <w:rsid w:val="005650B5"/>
    <w:rsid w:val="00567DE3"/>
    <w:rsid w:val="00592E22"/>
    <w:rsid w:val="0059481C"/>
    <w:rsid w:val="005A057B"/>
    <w:rsid w:val="005B438B"/>
    <w:rsid w:val="005C06D2"/>
    <w:rsid w:val="005C3B3A"/>
    <w:rsid w:val="005C4F6D"/>
    <w:rsid w:val="005C5523"/>
    <w:rsid w:val="005C5A42"/>
    <w:rsid w:val="005D28D4"/>
    <w:rsid w:val="005E4604"/>
    <w:rsid w:val="005F5DAF"/>
    <w:rsid w:val="005F78ED"/>
    <w:rsid w:val="006125BF"/>
    <w:rsid w:val="00696E51"/>
    <w:rsid w:val="006A3A97"/>
    <w:rsid w:val="006A4A37"/>
    <w:rsid w:val="006B6D53"/>
    <w:rsid w:val="006B7004"/>
    <w:rsid w:val="006C2628"/>
    <w:rsid w:val="006C5475"/>
    <w:rsid w:val="006D0989"/>
    <w:rsid w:val="006D1362"/>
    <w:rsid w:val="006D3700"/>
    <w:rsid w:val="006D3CBD"/>
    <w:rsid w:val="006E2663"/>
    <w:rsid w:val="006F746B"/>
    <w:rsid w:val="006F74DC"/>
    <w:rsid w:val="006F7D29"/>
    <w:rsid w:val="00704D08"/>
    <w:rsid w:val="00721F81"/>
    <w:rsid w:val="007221C0"/>
    <w:rsid w:val="007252ED"/>
    <w:rsid w:val="00730FA5"/>
    <w:rsid w:val="007412D9"/>
    <w:rsid w:val="007501AD"/>
    <w:rsid w:val="00755B8B"/>
    <w:rsid w:val="00764E49"/>
    <w:rsid w:val="007771A8"/>
    <w:rsid w:val="007A53EB"/>
    <w:rsid w:val="007B34DF"/>
    <w:rsid w:val="007B3AD6"/>
    <w:rsid w:val="007B7757"/>
    <w:rsid w:val="007C281C"/>
    <w:rsid w:val="007E15B7"/>
    <w:rsid w:val="007F1E44"/>
    <w:rsid w:val="007F5227"/>
    <w:rsid w:val="007F6B9F"/>
    <w:rsid w:val="008040C9"/>
    <w:rsid w:val="00804CE6"/>
    <w:rsid w:val="00810D22"/>
    <w:rsid w:val="008172A8"/>
    <w:rsid w:val="00820082"/>
    <w:rsid w:val="00831FF1"/>
    <w:rsid w:val="008322E2"/>
    <w:rsid w:val="00844951"/>
    <w:rsid w:val="00851AA9"/>
    <w:rsid w:val="00853968"/>
    <w:rsid w:val="00867826"/>
    <w:rsid w:val="008706E8"/>
    <w:rsid w:val="00880B61"/>
    <w:rsid w:val="008859CF"/>
    <w:rsid w:val="00886342"/>
    <w:rsid w:val="008863C7"/>
    <w:rsid w:val="00891805"/>
    <w:rsid w:val="008A58CC"/>
    <w:rsid w:val="008C787C"/>
    <w:rsid w:val="008D18DD"/>
    <w:rsid w:val="008D20F1"/>
    <w:rsid w:val="008E19E4"/>
    <w:rsid w:val="008E1D44"/>
    <w:rsid w:val="008F4E7A"/>
    <w:rsid w:val="009044F8"/>
    <w:rsid w:val="009062E6"/>
    <w:rsid w:val="00914A58"/>
    <w:rsid w:val="00915C4A"/>
    <w:rsid w:val="00917A99"/>
    <w:rsid w:val="009342F1"/>
    <w:rsid w:val="00935E46"/>
    <w:rsid w:val="009416EE"/>
    <w:rsid w:val="00960B83"/>
    <w:rsid w:val="009620B1"/>
    <w:rsid w:val="0099217B"/>
    <w:rsid w:val="00996B43"/>
    <w:rsid w:val="009A3109"/>
    <w:rsid w:val="009A38EE"/>
    <w:rsid w:val="009B7560"/>
    <w:rsid w:val="009C3DE5"/>
    <w:rsid w:val="009E119E"/>
    <w:rsid w:val="009E7149"/>
    <w:rsid w:val="009F67E4"/>
    <w:rsid w:val="00A03759"/>
    <w:rsid w:val="00A0655C"/>
    <w:rsid w:val="00A06B6D"/>
    <w:rsid w:val="00A410F3"/>
    <w:rsid w:val="00A472C6"/>
    <w:rsid w:val="00A5765B"/>
    <w:rsid w:val="00A60AEF"/>
    <w:rsid w:val="00A67828"/>
    <w:rsid w:val="00A75111"/>
    <w:rsid w:val="00A82CCB"/>
    <w:rsid w:val="00A82E45"/>
    <w:rsid w:val="00A83238"/>
    <w:rsid w:val="00A833DD"/>
    <w:rsid w:val="00A83E2A"/>
    <w:rsid w:val="00A844F0"/>
    <w:rsid w:val="00A91FF3"/>
    <w:rsid w:val="00AB348E"/>
    <w:rsid w:val="00AD0534"/>
    <w:rsid w:val="00AE2155"/>
    <w:rsid w:val="00AE2E15"/>
    <w:rsid w:val="00AE558B"/>
    <w:rsid w:val="00AF403B"/>
    <w:rsid w:val="00AF5B12"/>
    <w:rsid w:val="00B0097C"/>
    <w:rsid w:val="00B12BA7"/>
    <w:rsid w:val="00B1437F"/>
    <w:rsid w:val="00B26438"/>
    <w:rsid w:val="00B2747F"/>
    <w:rsid w:val="00B3248B"/>
    <w:rsid w:val="00B34FAE"/>
    <w:rsid w:val="00B37FAC"/>
    <w:rsid w:val="00B400BB"/>
    <w:rsid w:val="00B4545F"/>
    <w:rsid w:val="00B62EF3"/>
    <w:rsid w:val="00B74285"/>
    <w:rsid w:val="00B771B0"/>
    <w:rsid w:val="00B82602"/>
    <w:rsid w:val="00B82CA4"/>
    <w:rsid w:val="00B8486F"/>
    <w:rsid w:val="00B879AC"/>
    <w:rsid w:val="00B90B18"/>
    <w:rsid w:val="00B97CEE"/>
    <w:rsid w:val="00BA383E"/>
    <w:rsid w:val="00BB073F"/>
    <w:rsid w:val="00BB2E96"/>
    <w:rsid w:val="00BD3EA0"/>
    <w:rsid w:val="00BE480B"/>
    <w:rsid w:val="00BE771C"/>
    <w:rsid w:val="00C036DD"/>
    <w:rsid w:val="00C06534"/>
    <w:rsid w:val="00C172AA"/>
    <w:rsid w:val="00C226DF"/>
    <w:rsid w:val="00C24F8F"/>
    <w:rsid w:val="00C27990"/>
    <w:rsid w:val="00C34E8A"/>
    <w:rsid w:val="00C4105C"/>
    <w:rsid w:val="00C42837"/>
    <w:rsid w:val="00C51C3B"/>
    <w:rsid w:val="00C665D2"/>
    <w:rsid w:val="00C81DAE"/>
    <w:rsid w:val="00C92594"/>
    <w:rsid w:val="00C944EE"/>
    <w:rsid w:val="00C94C5A"/>
    <w:rsid w:val="00CA4A3A"/>
    <w:rsid w:val="00CA4C2B"/>
    <w:rsid w:val="00CA4D94"/>
    <w:rsid w:val="00CB1074"/>
    <w:rsid w:val="00CC052F"/>
    <w:rsid w:val="00CE37FE"/>
    <w:rsid w:val="00CE699F"/>
    <w:rsid w:val="00CE7F01"/>
    <w:rsid w:val="00CF24EB"/>
    <w:rsid w:val="00D232A3"/>
    <w:rsid w:val="00D257DD"/>
    <w:rsid w:val="00D2760B"/>
    <w:rsid w:val="00D33B53"/>
    <w:rsid w:val="00D362B4"/>
    <w:rsid w:val="00D4280A"/>
    <w:rsid w:val="00D53B5C"/>
    <w:rsid w:val="00D5607C"/>
    <w:rsid w:val="00D61754"/>
    <w:rsid w:val="00D726DD"/>
    <w:rsid w:val="00D72C4E"/>
    <w:rsid w:val="00D82A6A"/>
    <w:rsid w:val="00D83438"/>
    <w:rsid w:val="00D9736B"/>
    <w:rsid w:val="00DA09BE"/>
    <w:rsid w:val="00DA590B"/>
    <w:rsid w:val="00DB2A5D"/>
    <w:rsid w:val="00DB4418"/>
    <w:rsid w:val="00DC0CCA"/>
    <w:rsid w:val="00DC552E"/>
    <w:rsid w:val="00DC6538"/>
    <w:rsid w:val="00DC6726"/>
    <w:rsid w:val="00DD708C"/>
    <w:rsid w:val="00DE2E9C"/>
    <w:rsid w:val="00DE52E3"/>
    <w:rsid w:val="00DF479B"/>
    <w:rsid w:val="00E15330"/>
    <w:rsid w:val="00E169B7"/>
    <w:rsid w:val="00E20B46"/>
    <w:rsid w:val="00E20B9E"/>
    <w:rsid w:val="00E212DE"/>
    <w:rsid w:val="00E25F41"/>
    <w:rsid w:val="00E65BD8"/>
    <w:rsid w:val="00E675FC"/>
    <w:rsid w:val="00E75924"/>
    <w:rsid w:val="00E8241B"/>
    <w:rsid w:val="00E82992"/>
    <w:rsid w:val="00E91821"/>
    <w:rsid w:val="00E94CBA"/>
    <w:rsid w:val="00EA2E43"/>
    <w:rsid w:val="00EA7F27"/>
    <w:rsid w:val="00EB7B3E"/>
    <w:rsid w:val="00EC261E"/>
    <w:rsid w:val="00EC72C9"/>
    <w:rsid w:val="00ED0974"/>
    <w:rsid w:val="00EE22A3"/>
    <w:rsid w:val="00EE6742"/>
    <w:rsid w:val="00EF377B"/>
    <w:rsid w:val="00EF5DC3"/>
    <w:rsid w:val="00F03134"/>
    <w:rsid w:val="00F058F5"/>
    <w:rsid w:val="00F216EC"/>
    <w:rsid w:val="00F35360"/>
    <w:rsid w:val="00F47B8B"/>
    <w:rsid w:val="00F655F9"/>
    <w:rsid w:val="00F65738"/>
    <w:rsid w:val="00F810A9"/>
    <w:rsid w:val="00FA4065"/>
    <w:rsid w:val="00FA5704"/>
    <w:rsid w:val="00FB7E7C"/>
    <w:rsid w:val="00FC6B61"/>
    <w:rsid w:val="00FD547C"/>
    <w:rsid w:val="00FE21F9"/>
    <w:rsid w:val="00FE6134"/>
    <w:rsid w:val="00FE7AA1"/>
    <w:rsid w:val="00FF30A5"/>
    <w:rsid w:val="00FF3FD4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EC1E7A91-B4F7-4A6E-BA87-AEB3FF26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paragraph" w:customStyle="1" w:styleId="defaulttxt">
    <w:name w:val="defaulttxt"/>
    <w:basedOn w:val="Normal"/>
    <w:rsid w:val="007412D9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65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738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738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5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96B3-7779-4AE5-B5F7-7B9121B0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Lee, Bertha</cp:lastModifiedBy>
  <cp:revision>17</cp:revision>
  <cp:lastPrinted>2016-11-10T11:35:00Z</cp:lastPrinted>
  <dcterms:created xsi:type="dcterms:W3CDTF">2017-03-04T00:06:00Z</dcterms:created>
  <dcterms:modified xsi:type="dcterms:W3CDTF">2017-06-20T14:38:00Z</dcterms:modified>
</cp:coreProperties>
</file>